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DA60F2">
      <w:pPr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proofErr w:type="gramStart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بحث</w:t>
      </w:r>
      <w:proofErr w:type="gramEnd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</w:t>
      </w:r>
      <w:r w:rsidR="00DA60F2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ثاني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AC4A03" w:rsidRPr="00B4728B" w:rsidRDefault="00B4728B" w:rsidP="00B4728B">
      <w:pPr>
        <w:spacing w:after="0" w:line="240" w:lineRule="auto"/>
        <w:jc w:val="center"/>
        <w:rPr>
          <w:rFonts w:ascii="Simplified Arabic" w:hAnsi="Simplified Arabic" w:cs="Simplified Arabic" w:hint="cs"/>
          <w:sz w:val="40"/>
          <w:szCs w:val="40"/>
          <w:rtl/>
          <w:lang w:bidi="ar-DZ"/>
        </w:rPr>
      </w:pPr>
      <w:r w:rsidRPr="00B4728B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الأدب العالمي؛ ( الإلياذة / الأوديسة / ألف ليلة وليلة / روبنسون كروزو / حي بن يقظان</w:t>
      </w:r>
      <w:r w:rsidRPr="00B4728B">
        <w:rPr>
          <w:rFonts w:ascii="Simplified Arabic" w:hAnsi="Simplified Arabic" w:cs="Simplified Arabic"/>
          <w:sz w:val="40"/>
          <w:szCs w:val="40"/>
          <w:shd w:val="clear" w:color="auto" w:fill="FFFFFF"/>
        </w:rPr>
        <w:t>...)</w:t>
      </w:r>
    </w:p>
    <w:p w:rsidR="00B4728B" w:rsidRDefault="00B4728B" w:rsidP="00B4728B">
      <w:pPr>
        <w:pStyle w:val="Paragraphedeliste"/>
        <w:numPr>
          <w:ilvl w:val="0"/>
          <w:numId w:val="23"/>
        </w:numPr>
        <w:spacing w:after="0" w:line="240" w:lineRule="auto"/>
        <w:rPr>
          <w:rFonts w:ascii="Simplified Arabic" w:hAnsi="Simplified Arabic" w:cs="Simplified Arabic" w:hint="cs"/>
          <w:sz w:val="40"/>
          <w:szCs w:val="40"/>
          <w:lang w:bidi="ar-DZ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DZ"/>
        </w:rPr>
        <w:t>يختار الطالب إحدى النصوص المذكورة ويطبق عليها.</w:t>
      </w:r>
    </w:p>
    <w:p w:rsidR="00B4728B" w:rsidRPr="00B4728B" w:rsidRDefault="00B4728B" w:rsidP="00B4728B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Simplified Arabic" w:hAnsi="Simplified Arabic" w:cs="Simplified Arabic" w:hint="cs"/>
          <w:sz w:val="44"/>
          <w:szCs w:val="44"/>
          <w:rtl/>
          <w:lang w:bidi="ar-DZ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العمل ثلاثي أو رباعي، يقدم </w:t>
      </w:r>
      <w:bookmarkStart w:id="0" w:name="_GoBack"/>
      <w:bookmarkEnd w:id="0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ويناقش </w:t>
      </w:r>
      <w:proofErr w:type="gramStart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>داخل</w:t>
      </w:r>
      <w:proofErr w:type="gramEnd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 القسم.</w:t>
      </w:r>
    </w:p>
    <w:sectPr w:rsidR="00B4728B" w:rsidRPr="00B4728B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C0" w:rsidRDefault="003F76C0" w:rsidP="009326A5">
      <w:pPr>
        <w:spacing w:after="0" w:line="240" w:lineRule="auto"/>
      </w:pPr>
      <w:r>
        <w:separator/>
      </w:r>
    </w:p>
  </w:endnote>
  <w:endnote w:type="continuationSeparator" w:id="0">
    <w:p w:rsidR="003F76C0" w:rsidRDefault="003F76C0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4728B" w:rsidRPr="00B4728B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4728B" w:rsidRPr="00B4728B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C0" w:rsidRDefault="003F76C0" w:rsidP="009326A5">
      <w:pPr>
        <w:spacing w:after="0" w:line="240" w:lineRule="auto"/>
      </w:pPr>
      <w:r>
        <w:separator/>
      </w:r>
    </w:p>
  </w:footnote>
  <w:footnote w:type="continuationSeparator" w:id="0">
    <w:p w:rsidR="003F76C0" w:rsidRDefault="003F76C0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A1C79"/>
    <w:multiLevelType w:val="hybridMultilevel"/>
    <w:tmpl w:val="E1A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61B4F"/>
    <w:multiLevelType w:val="hybridMultilevel"/>
    <w:tmpl w:val="BD668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20"/>
  </w:num>
  <w:num w:numId="8">
    <w:abstractNumId w:val="9"/>
  </w:num>
  <w:num w:numId="9">
    <w:abstractNumId w:val="8"/>
  </w:num>
  <w:num w:numId="10">
    <w:abstractNumId w:val="4"/>
  </w:num>
  <w:num w:numId="11">
    <w:abstractNumId w:val="13"/>
  </w:num>
  <w:num w:numId="12">
    <w:abstractNumId w:val="15"/>
  </w:num>
  <w:num w:numId="13">
    <w:abstractNumId w:val="1"/>
  </w:num>
  <w:num w:numId="14">
    <w:abstractNumId w:val="23"/>
  </w:num>
  <w:num w:numId="15">
    <w:abstractNumId w:val="10"/>
  </w:num>
  <w:num w:numId="16">
    <w:abstractNumId w:val="0"/>
  </w:num>
  <w:num w:numId="17">
    <w:abstractNumId w:val="22"/>
  </w:num>
  <w:num w:numId="18">
    <w:abstractNumId w:val="14"/>
  </w:num>
  <w:num w:numId="19">
    <w:abstractNumId w:val="18"/>
  </w:num>
  <w:num w:numId="20">
    <w:abstractNumId w:val="17"/>
  </w:num>
  <w:num w:numId="21">
    <w:abstractNumId w:val="7"/>
  </w:num>
  <w:num w:numId="22">
    <w:abstractNumId w:val="2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3F76C0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4728B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60F2"/>
    <w:rsid w:val="00DC2F16"/>
    <w:rsid w:val="00DC7DF3"/>
    <w:rsid w:val="00DD2C0F"/>
    <w:rsid w:val="00DD2CFB"/>
    <w:rsid w:val="00DE6EC0"/>
    <w:rsid w:val="00E01CA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DC4A-6B1B-4675-A9D3-74E19111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8</cp:revision>
  <cp:lastPrinted>2025-12-17T12:51:00Z</cp:lastPrinted>
  <dcterms:created xsi:type="dcterms:W3CDTF">2024-10-15T07:59:00Z</dcterms:created>
  <dcterms:modified xsi:type="dcterms:W3CDTF">2026-04-11T08:46:00Z</dcterms:modified>
</cp:coreProperties>
</file>